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562E0" w:rsidRPr="007E0E80" w:rsidRDefault="00CB403D">
      <w:pPr>
        <w:spacing w:after="0" w:line="36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F2FD4" w:rsidRPr="007E0E80" w:rsidRDefault="00CB403D" w:rsidP="001F2FD4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6468"/>
      </w:tblGrid>
      <w:tr w:rsidR="00A66DB7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66DB7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:rsidR="00A66DB7" w:rsidRPr="007E0E80" w:rsidRDefault="00A66DB7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A777C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A777C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:rsidR="00AA777C" w:rsidRPr="007E0E80" w:rsidRDefault="00AA777C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B63E4" w:rsidRPr="007E0E80" w:rsidTr="000866F0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B63E4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:rsidR="00AB63E4" w:rsidRPr="007E0E80" w:rsidRDefault="00AB63E4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2601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EF2601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:rsidR="00EF2601" w:rsidRPr="007E0E80" w:rsidRDefault="00EF2601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B0097" w:rsidRPr="007E0E80" w:rsidRDefault="007B0097" w:rsidP="000015D8">
      <w:pPr>
        <w:spacing w:after="120"/>
        <w:rPr>
          <w:rFonts w:asciiTheme="minorHAnsi" w:hAnsiTheme="minorHAnsi"/>
          <w:b/>
          <w:color w:val="000000"/>
          <w:sz w:val="20"/>
          <w:szCs w:val="20"/>
        </w:rPr>
      </w:pPr>
    </w:p>
    <w:p w:rsidR="00724D09" w:rsidRPr="007E0E80" w:rsidRDefault="00CB403D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:rsidR="007564EE" w:rsidRPr="007E0E80" w:rsidRDefault="00CB403D" w:rsidP="00B93B38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638"/>
        <w:gridCol w:w="638"/>
        <w:gridCol w:w="4484"/>
      </w:tblGrid>
      <w:tr w:rsidR="00427F4A" w:rsidRPr="007E0E80" w:rsidTr="009169FA">
        <w:trPr>
          <w:trHeight w:val="567"/>
        </w:trPr>
        <w:tc>
          <w:tcPr>
            <w:tcW w:w="409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48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32E92" w:rsidRPr="007E0E80" w:rsidTr="009169FA">
        <w:tc>
          <w:tcPr>
            <w:tcW w:w="4094" w:type="dxa"/>
          </w:tcPr>
          <w:p w:rsidR="00B32E92" w:rsidRPr="007E0E80" w:rsidRDefault="00CB403D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B32E92" w:rsidRPr="007E0E80" w:rsidRDefault="00B32E92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 terminie zgodnym z Regulaminem naboru, tj. nie wcześniej niż 6 miesięcy i nie później niż 2 miesiące przed terminem rozpoczęcia usługi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FD4B69" w:rsidDel="00CA62DA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usług, które spełniają wymogi terminow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łożona w systemie SEKAP jest tożsama z dokumentami zgłoszeniowymi, które zostały złożone do Operatora pod kątem: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FD4B69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D4B69">
              <w:rPr>
                <w:i/>
                <w:sz w:val="20"/>
                <w:szCs w:val="20"/>
              </w:rPr>
              <w:t>W przypadku mniejszej liczby osób kierowanych na usługę/usługi, a co za tym idzie, mniejszej wartości netto usługi/usług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wskazanej w dokumentach zgłoszeniowych należy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kontynuować weryfikację dokumentów zgłoszeniowych.</w:t>
            </w:r>
          </w:p>
          <w:p w:rsidR="00EF2925" w:rsidRPr="007E0E80" w:rsidRDefault="00EF2925" w:rsidP="00D669B0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 KRS/CEIDG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ych Formularze zostały załączone.</w:t>
            </w: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rzedsiębiorca posiada profil instytucjonalny w 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uczestnik/nicy posiada/ją profil w 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e posiadają profil w BUR</w:t>
            </w:r>
          </w:p>
        </w:tc>
      </w:tr>
      <w:tr w:rsidR="00EF2925" w:rsidRPr="007E0E80" w:rsidTr="001C577B">
        <w:tc>
          <w:tcPr>
            <w:tcW w:w="4094" w:type="dxa"/>
          </w:tcPr>
          <w:p w:rsidR="00EF2925" w:rsidRPr="00CB403D" w:rsidRDefault="00EF2925" w:rsidP="007667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CB403D" w:rsidRDefault="00EF2925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7E0E80" w:rsidRDefault="007E0E80">
      <w:pPr>
        <w:rPr>
          <w:rFonts w:asciiTheme="minorHAnsi" w:hAnsiTheme="minorHAnsi"/>
          <w:sz w:val="20"/>
          <w:szCs w:val="20"/>
        </w:rPr>
      </w:pPr>
    </w:p>
    <w:p w:rsidR="007E0E80" w:rsidRPr="007E0E80" w:rsidRDefault="007E0E80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1F2FD4" w:rsidRPr="007E0E80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1F2FD4" w:rsidRPr="007E0E80" w:rsidTr="009169FA">
        <w:trPr>
          <w:trHeight w:val="815"/>
        </w:trPr>
        <w:tc>
          <w:tcPr>
            <w:tcW w:w="5000" w:type="pct"/>
            <w:gridSpan w:val="3"/>
          </w:tcPr>
          <w:p w:rsidR="001F2FD4" w:rsidRPr="007E0E80" w:rsidRDefault="001F2FD4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F2FD4" w:rsidRPr="007E0E80" w:rsidTr="005B548F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1F2FD4" w:rsidRPr="007E0E80" w:rsidTr="005B548F">
        <w:trPr>
          <w:trHeight w:val="567"/>
        </w:trPr>
        <w:tc>
          <w:tcPr>
            <w:tcW w:w="2059" w:type="pct"/>
            <w:vAlign w:val="center"/>
          </w:tcPr>
          <w:p w:rsidR="001F2FD4" w:rsidRPr="007E0E80" w:rsidRDefault="001F2FD4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E0E80" w:rsidRDefault="007E0E80" w:rsidP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7E0E80" w:rsidSect="00E35B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CB403D" w:rsidRDefault="00CB403D" w:rsidP="00CB403D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CB403D" w:rsidRDefault="004437F4" w:rsidP="00CB403D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:rsidR="006F735F" w:rsidRDefault="006F735F" w:rsidP="004D2814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1F2FD4" w:rsidRPr="007E0E80" w:rsidRDefault="00CB403D" w:rsidP="004D2814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 w:rsidR="00952413"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A7412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A7412" w:rsidRPr="007E0E80" w:rsidRDefault="004437F4" w:rsidP="00E429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1F2FD4" w:rsidRPr="007E0E80" w:rsidTr="000866F0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866F0" w:rsidRPr="007E0E80" w:rsidTr="000866F0">
        <w:trPr>
          <w:gridAfter w:val="1"/>
          <w:wAfter w:w="5" w:type="pct"/>
          <w:trHeight w:val="974"/>
        </w:trPr>
        <w:tc>
          <w:tcPr>
            <w:tcW w:w="433" w:type="pct"/>
          </w:tcPr>
          <w:p w:rsidR="000866F0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0866F0" w:rsidRPr="007E0E80" w:rsidRDefault="000866F0" w:rsidP="00F73FA2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1F2FD4" w:rsidRPr="007E0E80" w:rsidTr="00CB1C12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</w:tcPr>
          <w:p w:rsidR="001F2FD4" w:rsidRDefault="001F2FD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42EE" w:rsidRPr="007E0E80" w:rsidRDefault="008342EE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8342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1F2FD4" w:rsidRPr="007E0E80" w:rsidRDefault="001F2FD4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1F2FD4" w:rsidRPr="007E0E80" w:rsidTr="000866F0">
        <w:trPr>
          <w:gridAfter w:val="1"/>
          <w:wAfter w:w="5" w:type="pct"/>
          <w:trHeight w:val="70"/>
        </w:trPr>
        <w:tc>
          <w:tcPr>
            <w:tcW w:w="433" w:type="pct"/>
          </w:tcPr>
          <w:p w:rsidR="001F2FD4" w:rsidRPr="007E0E80" w:rsidRDefault="004437F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:rsidR="003E57D9" w:rsidRDefault="00CB403D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F94368">
              <w:rPr>
                <w:rFonts w:asciiTheme="minorHAnsi" w:hAnsiTheme="minorHAnsi"/>
                <w:sz w:val="20"/>
                <w:szCs w:val="20"/>
              </w:rPr>
              <w:t>prawidłowo</w:t>
            </w:r>
            <w:r w:rsidR="00F94368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znaczono kategorię przedsiębiorstwa?</w:t>
            </w:r>
          </w:p>
        </w:tc>
        <w:tc>
          <w:tcPr>
            <w:tcW w:w="271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1F2FD4" w:rsidRPr="007E0E80" w:rsidRDefault="001F2FD4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A365A" w:rsidRPr="007E0E80" w:rsidTr="006F735F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A18DA" w:rsidRDefault="00CB403D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8A365A" w:rsidRPr="007E0E80" w:rsidTr="000866F0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  <w:p w:rsidR="008A365A" w:rsidRPr="007E0E80" w:rsidRDefault="008A365A" w:rsidP="00426A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 w:rsidR="004437F4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owadzenia działalności gospodarczej na terenie miast średnich lub miast średnich tracących funkcje społeczno-gospodarcz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.1.6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CB403D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 w:rsidR="00B5442C"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i/>
                <w:sz w:val="20"/>
                <w:szCs w:val="20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975C6E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975C6E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.1.9. </w:t>
            </w:r>
          </w:p>
        </w:tc>
        <w:tc>
          <w:tcPr>
            <w:tcW w:w="1751" w:type="pct"/>
            <w:gridSpan w:val="2"/>
          </w:tcPr>
          <w:p w:rsidR="00975C6E" w:rsidRPr="00CB403D" w:rsidRDefault="00975C6E" w:rsidP="00541919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975C6E" w:rsidRPr="00CB403D" w:rsidRDefault="00975C6E" w:rsidP="004D2814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8A365A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7E3871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7E3871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E38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w formularzu podpisano* wszystkie oświadczenia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podpisano* oświadczenie dotyczące przetwarzania danych osobowych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podpisy* w formularzu są zgodne z reprezentacją lub Pełnomocnictwem (jeśli dotyczy)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7E3871" w:rsidRPr="00CB403D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Podpis musi być złożony własnoręcznie w oryginale, a nie za pomocą reprodukcji (faksymile) w formie pieczęci bądź wydruku pliku graficznego 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7E3871" w:rsidRPr="007E0E80" w:rsidRDefault="007E3871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świadczenia /oświadczenie o otrzymanej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, pomocy de minimis w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3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ormularz informacji przedstawianych przy ubieganiu się o pomoc de minimis</w:t>
              </w:r>
            </w:hyperlink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mularz informacji przedstawianych przy ubieganiu się o pomoc inną niż pomoc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 lub rybołówstwie, pomoc de minimis lub pomoc de minimis w rolnictwie lub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lub jawnej (jeśli dotyczy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niekorzystaniu z systemu PSF w województwie śląskim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, którzy dotychczas nie korzystali z PSF w województwie śląskim.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2F686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świadczenie o samozatrudnieniu 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amozatrudnionym.)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A9169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/ty Usługi wygenerowana z BUR 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A9169C" w:rsidRPr="007E0E80" w:rsidTr="00541919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7241A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6716D" w:rsidRPr="007E0E80" w:rsidRDefault="0016716D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wszystkie pola w formularzu zostały wypełnione (w tym w polach niedotyczących uczestnika</w:t>
            </w:r>
            <w:r w:rsidR="00B424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mieszczono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284342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 RAMACH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 w:rsidR="0066026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:rsidR="003923ED" w:rsidRDefault="003923E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3923ED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3923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UZASADNIENIE WYBORU USŁUGI </w:t>
            </w:r>
            <w:r w:rsidR="00E42B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ZWOJOWEJ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A.4.1. </w:t>
            </w:r>
          </w:p>
        </w:tc>
        <w:tc>
          <w:tcPr>
            <w:tcW w:w="1680" w:type="pct"/>
          </w:tcPr>
          <w:p w:rsidR="00A9169C" w:rsidRPr="00CB403D" w:rsidDel="00CE0459" w:rsidRDefault="00A9169C" w:rsidP="00DE24DB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</w:t>
            </w:r>
            <w:r w:rsidR="0076408B">
              <w:rPr>
                <w:rFonts w:asciiTheme="minorHAnsi" w:hAnsiTheme="minorHAnsi"/>
                <w:sz w:val="20"/>
                <w:szCs w:val="20"/>
              </w:rPr>
              <w:t xml:space="preserve">tytuł </w:t>
            </w:r>
            <w:r>
              <w:rPr>
                <w:rFonts w:asciiTheme="minorHAnsi" w:hAnsiTheme="minorHAnsi"/>
                <w:sz w:val="20"/>
                <w:szCs w:val="20"/>
              </w:rPr>
              <w:t>usług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:rsidR="00A9169C" w:rsidRPr="00CB403D" w:rsidDel="00CE0459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 w:val="restar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:rsidR="00A9169C" w:rsidRPr="007E0E80" w:rsidRDefault="00A9169C" w:rsidP="002C01C4">
            <w:pPr>
              <w:pStyle w:val="Default"/>
              <w:spacing w:after="200" w:line="276" w:lineRule="auto"/>
              <w:ind w:right="-8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- Czy Przedsiębiorca podpisał* formularz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y* w formularzu są zgodne z reprezentacją lub Pełnomocnictwem (jeśli dotyczy)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 CHWILI PRZYSTĄPIENIA DO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wcześniejszego zakwalifikowania do udziału w innej usłudze rozwojowej w ramach systemu PSF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:rsidR="00A9169C" w:rsidRPr="00CB403D" w:rsidRDefault="00A9169C" w:rsidP="00DE757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DE75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B.2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odpowiedzialności za podanie fałszywych informacji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przetwarzania danych osobowych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F071CB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A9169C" w:rsidRPr="007E0E80" w:rsidTr="00804177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607BCC" w:rsidRPr="007E0E80" w:rsidRDefault="00607BCC">
      <w:pPr>
        <w:rPr>
          <w:rFonts w:asciiTheme="minorHAnsi" w:hAnsiTheme="minorHAnsi"/>
          <w:sz w:val="20"/>
          <w:szCs w:val="20"/>
        </w:rPr>
      </w:pPr>
    </w:p>
    <w:p w:rsidR="007E0E80" w:rsidRDefault="007E0E80" w:rsidP="007E0E80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8"/>
        <w:gridCol w:w="4365"/>
      </w:tblGrid>
      <w:tr w:rsidR="00916799" w:rsidRPr="007E0E80" w:rsidTr="002578F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176F12" w:rsidRDefault="004437F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0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CF7D7D" w:rsidRPr="007E0E80" w:rsidRDefault="004437F4" w:rsidP="006142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oceny negatywnej dokumenty</w:t>
            </w:r>
            <w:r w:rsidR="0061424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614243"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6799" w:rsidRPr="007E0E80" w:rsidTr="002578FC">
        <w:trPr>
          <w:trHeight w:val="815"/>
        </w:trPr>
        <w:tc>
          <w:tcPr>
            <w:tcW w:w="9752" w:type="dxa"/>
            <w:gridSpan w:val="3"/>
          </w:tcPr>
          <w:p w:rsidR="00916799" w:rsidRPr="007E0E80" w:rsidRDefault="00916799" w:rsidP="001919E0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930B2" w:rsidRPr="007E0E80" w:rsidTr="002578F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0930B2" w:rsidRPr="007E0E80" w:rsidTr="002578FC">
        <w:trPr>
          <w:trHeight w:val="567"/>
        </w:trPr>
        <w:tc>
          <w:tcPr>
            <w:tcW w:w="3969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6873D6" w:rsidRPr="007E0E80" w:rsidRDefault="006873D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6F1D78" w:rsidRPr="007E0E80" w:rsidRDefault="00CB403D" w:rsidP="005B548F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Weryfikacja kwalifikowalności udziału w projekcie </w:t>
      </w:r>
    </w:p>
    <w:p w:rsidR="006F1D78" w:rsidRPr="007E0E80" w:rsidRDefault="00CB403D" w:rsidP="005B548F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3199"/>
        <w:gridCol w:w="641"/>
        <w:gridCol w:w="615"/>
        <w:gridCol w:w="4489"/>
      </w:tblGrid>
      <w:tr w:rsidR="006F1D78" w:rsidRPr="007E0E80" w:rsidTr="002B2FD6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D7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7D2673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7D2673" w:rsidRPr="007E0E80" w:rsidTr="00FA6948">
        <w:tblPrEx>
          <w:jc w:val="center"/>
        </w:tblPrEx>
        <w:trPr>
          <w:trHeight w:val="850"/>
          <w:jc w:val="center"/>
        </w:trPr>
        <w:tc>
          <w:tcPr>
            <w:tcW w:w="462" w:type="pct"/>
            <w:vAlign w:val="center"/>
          </w:tcPr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trHeight w:val="409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:rsidR="007D2673" w:rsidRPr="007E0E80" w:rsidRDefault="004437F4" w:rsidP="007D267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623" w:type="pct"/>
            <w:vAlign w:val="center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działalność gospodarczą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w momencie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6479D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</w:tcPr>
          <w:p w:rsidR="00F6479D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zedsiębiorca nie przekroczył dopuszczalnych limitów kwotowych do udzielenia wsparcia (pomoc de minimis, limity określone w PSF)?</w:t>
            </w:r>
          </w:p>
        </w:tc>
        <w:tc>
          <w:tcPr>
            <w:tcW w:w="325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6479D" w:rsidRPr="007E0E80" w:rsidRDefault="00F6479D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A6948" w:rsidRPr="007E0E80" w:rsidTr="00F071CB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A6948" w:rsidRPr="007E0E80" w:rsidRDefault="004437F4" w:rsidP="00FA694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FA6948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G.1.1. - G.1.2.</w:t>
            </w:r>
          </w:p>
        </w:tc>
        <w:tc>
          <w:tcPr>
            <w:tcW w:w="1623" w:type="pct"/>
          </w:tcPr>
          <w:p w:rsidR="00FA6948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B1870" w:rsidRPr="007E0E80" w:rsidRDefault="007B187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2B43" w:rsidRPr="007E0E80" w:rsidTr="00BC2B43">
        <w:tblPrEx>
          <w:jc w:val="center"/>
        </w:tblPrEx>
        <w:trPr>
          <w:cantSplit/>
          <w:trHeight w:val="648"/>
          <w:jc w:val="center"/>
        </w:trPr>
        <w:tc>
          <w:tcPr>
            <w:tcW w:w="462" w:type="pct"/>
          </w:tcPr>
          <w:p w:rsidR="00BC2B43" w:rsidRDefault="00BC2B43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623" w:type="pct"/>
          </w:tcPr>
          <w:p w:rsidR="00BC2B43" w:rsidRPr="00CB403D" w:rsidRDefault="00BC2B43" w:rsidP="00BC2B43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25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BC2B43" w:rsidRPr="00CB403D" w:rsidRDefault="00BC2B43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2578FC">
        <w:tblPrEx>
          <w:jc w:val="center"/>
        </w:tblPrEx>
        <w:trPr>
          <w:cantSplit/>
          <w:trHeight w:val="1020"/>
          <w:jc w:val="center"/>
        </w:trPr>
        <w:tc>
          <w:tcPr>
            <w:tcW w:w="462" w:type="pct"/>
          </w:tcPr>
          <w:p w:rsidR="00FA6948" w:rsidRPr="007E0E80" w:rsidRDefault="000F6CE5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623" w:type="pct"/>
          </w:tcPr>
          <w:p w:rsidR="00FA6948" w:rsidRPr="007E0E80" w:rsidRDefault="00CB403D" w:rsidP="000F6CE5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203A24">
              <w:rPr>
                <w:rFonts w:asciiTheme="minorHAnsi" w:hAnsiTheme="minorHAnsi"/>
                <w:i/>
                <w:sz w:val="20"/>
                <w:szCs w:val="20"/>
              </w:rPr>
              <w:t>odrzucenie</w:t>
            </w:r>
            <w:r w:rsidR="00203A24"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- A.1.9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ojekcie.</w:t>
            </w:r>
          </w:p>
        </w:tc>
      </w:tr>
      <w:tr w:rsidR="00203A24" w:rsidRPr="007E0E80" w:rsidTr="00D10031">
        <w:tblPrEx>
          <w:jc w:val="center"/>
        </w:tblPrEx>
        <w:trPr>
          <w:trHeight w:val="750"/>
          <w:jc w:val="center"/>
        </w:trPr>
        <w:tc>
          <w:tcPr>
            <w:tcW w:w="462" w:type="pct"/>
          </w:tcPr>
          <w:p w:rsidR="00203A24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623" w:type="pct"/>
          </w:tcPr>
          <w:p w:rsidR="00203A24" w:rsidRPr="00CB403D" w:rsidRDefault="00203A24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25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203A24" w:rsidRPr="00CB403D" w:rsidRDefault="00203A24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FD4B69">
        <w:tblPrEx>
          <w:jc w:val="center"/>
        </w:tblPrEx>
        <w:trPr>
          <w:trHeight w:val="1541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– 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CB403D" w:rsidP="00AB711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4828A9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4828A9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</w:p>
        </w:tc>
        <w:tc>
          <w:tcPr>
            <w:tcW w:w="1623" w:type="pct"/>
          </w:tcPr>
          <w:p w:rsidR="004828A9" w:rsidRPr="00CB403D" w:rsidRDefault="004828A9" w:rsidP="00A87A77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a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a którą zgłaszany jest pracownik nie jest 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aka sama jak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 której uczestniczył / został zakwalifikowany do udziału? </w:t>
            </w:r>
          </w:p>
        </w:tc>
        <w:tc>
          <w:tcPr>
            <w:tcW w:w="325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4828A9" w:rsidRPr="00CB403D" w:rsidRDefault="004828A9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FA6948">
        <w:tblPrEx>
          <w:jc w:val="center"/>
        </w:tblPrEx>
        <w:trPr>
          <w:cantSplit/>
          <w:trHeight w:val="27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 w:rsidR="008A6151"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:rsidR="00FA6948" w:rsidRPr="007E0E80" w:rsidRDefault="00CB403D" w:rsidP="00C13584">
            <w:pPr>
              <w:pStyle w:val="Default"/>
              <w:spacing w:after="200" w:line="276" w:lineRule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 (time 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relation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) – terminowy.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FA694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 w:rsidR="00F540C2"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edukacyjny odpowiada na pytania:</w:t>
            </w:r>
          </w:p>
          <w:p w:rsidR="00FA6948" w:rsidRPr="007E0E80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6"/>
                <w:sz w:val="20"/>
                <w:szCs w:val="20"/>
              </w:rPr>
              <w:t>co uczestnik będzie wiedział (czyli czego dowie się w trakcie trwania usługi)?</w:t>
            </w:r>
          </w:p>
          <w:p w:rsidR="00FA6948" w:rsidRPr="007E0E80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o uczestnik będzie umiał (czyli czego się nauczy i jak będzie potrafił </w:t>
            </w:r>
            <w:r w:rsidRPr="00CB403D">
              <w:rPr>
                <w:rFonts w:asciiTheme="minorHAnsi" w:hAnsiTheme="minorHAnsi"/>
                <w:spacing w:val="-6"/>
                <w:sz w:val="20"/>
                <w:szCs w:val="20"/>
              </w:rPr>
              <w:t>wykorzystać daną wiedzę w praktyce)?</w:t>
            </w:r>
          </w:p>
          <w:p w:rsidR="00FA6948" w:rsidRPr="007E0E80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6"/>
                <w:sz w:val="20"/>
                <w:szCs w:val="20"/>
              </w:rPr>
              <w:lastRenderedPageBreak/>
              <w:t>jakie kompetencje społeczne ma szansę rozwinąć/nabyć korzystając z usługi?</w:t>
            </w:r>
          </w:p>
        </w:tc>
        <w:tc>
          <w:tcPr>
            <w:tcW w:w="325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524370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52437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arta Usługi</w:t>
            </w:r>
          </w:p>
        </w:tc>
        <w:tc>
          <w:tcPr>
            <w:tcW w:w="1623" w:type="pct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</w:t>
            </w:r>
            <w:r w:rsidR="006A158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st zablokowana w BUR?</w:t>
            </w:r>
          </w:p>
        </w:tc>
        <w:tc>
          <w:tcPr>
            <w:tcW w:w="325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42DDE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42DDE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F42DDE" w:rsidRDefault="00D736C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Operator ma inne uwagi do Karty Usługi, które w istotny sposób wpływają 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walifikowalność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działu w projekcie?</w:t>
            </w:r>
          </w:p>
        </w:tc>
        <w:tc>
          <w:tcPr>
            <w:tcW w:w="325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42DDE" w:rsidRPr="00CB403D" w:rsidRDefault="00F42DDE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F1D78" w:rsidRPr="007E0E80" w:rsidRDefault="006F1D78" w:rsidP="003866C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740"/>
        <w:gridCol w:w="4202"/>
      </w:tblGrid>
      <w:tr w:rsidR="006F1D78" w:rsidRPr="007E0E80" w:rsidTr="003866C2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F1D78" w:rsidRPr="007E0E80" w:rsidRDefault="004437F4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F1D78" w:rsidRPr="007E0E80" w:rsidTr="00DB0405">
        <w:trPr>
          <w:trHeight w:hRule="exact" w:val="438"/>
        </w:trPr>
        <w:tc>
          <w:tcPr>
            <w:tcW w:w="5000" w:type="pct"/>
            <w:gridSpan w:val="3"/>
          </w:tcPr>
          <w:p w:rsidR="006F1D78" w:rsidRPr="007E0E80" w:rsidRDefault="006F1D78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F1D78" w:rsidRPr="007E0E80" w:rsidTr="005B548F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F1D78" w:rsidRPr="007E0E80" w:rsidTr="003866C2">
        <w:trPr>
          <w:trHeight w:hRule="exact" w:val="315"/>
        </w:trPr>
        <w:tc>
          <w:tcPr>
            <w:tcW w:w="1985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1D78" w:rsidRPr="007E0E80" w:rsidRDefault="006F1D78">
      <w:pPr>
        <w:rPr>
          <w:rFonts w:asciiTheme="minorHAnsi" w:hAnsiTheme="minorHAnsi"/>
          <w:color w:val="000000"/>
          <w:sz w:val="20"/>
          <w:szCs w:val="20"/>
        </w:rPr>
      </w:pPr>
    </w:p>
    <w:sectPr w:rsidR="006F1D78" w:rsidRPr="007E0E80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E08AD" w15:done="0"/>
  <w15:commentEx w15:paraId="77156033" w15:done="0"/>
  <w15:commentEx w15:paraId="206376C5" w15:done="0"/>
  <w15:commentEx w15:paraId="444AAD7F" w15:done="0"/>
  <w15:commentEx w15:paraId="7346A415" w15:done="0"/>
  <w15:commentEx w15:paraId="46236DBB" w15:done="0"/>
  <w15:commentEx w15:paraId="30D140C1" w15:done="0"/>
  <w15:commentEx w15:paraId="0A5558CD" w15:done="0"/>
  <w15:commentEx w15:paraId="1D1AC0B3" w15:done="0"/>
  <w15:commentEx w15:paraId="54EBFBC2" w15:done="0"/>
  <w15:commentEx w15:paraId="5075AA58" w15:done="0"/>
  <w15:commentEx w15:paraId="1AF48E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A8" w:rsidRDefault="005F21A8" w:rsidP="00FB2AEA">
      <w:pPr>
        <w:spacing w:after="0" w:line="240" w:lineRule="auto"/>
      </w:pPr>
      <w:r>
        <w:separator/>
      </w:r>
    </w:p>
  </w:endnote>
  <w:endnote w:type="continuationSeparator" w:id="0">
    <w:p w:rsidR="005F21A8" w:rsidRDefault="005F21A8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Pr="000870F2" w:rsidRDefault="0029352D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A648FF">
      <w:rPr>
        <w:noProof/>
        <w:sz w:val="20"/>
        <w:szCs w:val="20"/>
      </w:rPr>
      <w:t>2</w:t>
    </w:r>
    <w:r w:rsidRPr="000870F2">
      <w:rPr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29352D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0866F0">
      <w:rPr>
        <w:noProof/>
      </w:rPr>
      <w:t>3</w:t>
    </w:r>
    <w:r>
      <w:rPr>
        <w:noProof/>
      </w:rPr>
      <w:fldChar w:fldCharType="end"/>
    </w:r>
  </w:p>
  <w:p w:rsidR="000866F0" w:rsidRDefault="00086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A8" w:rsidRDefault="005F21A8" w:rsidP="00FB2AEA">
      <w:pPr>
        <w:spacing w:after="0" w:line="240" w:lineRule="auto"/>
      </w:pPr>
      <w:r>
        <w:separator/>
      </w:r>
    </w:p>
  </w:footnote>
  <w:footnote w:type="continuationSeparator" w:id="0">
    <w:p w:rsidR="005F21A8" w:rsidRDefault="005F21A8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0866F0" w:rsidP="00FD4FE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0866F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78D"/>
    <w:rsid w:val="00277086"/>
    <w:rsid w:val="00282546"/>
    <w:rsid w:val="00284342"/>
    <w:rsid w:val="00285CB8"/>
    <w:rsid w:val="0029352D"/>
    <w:rsid w:val="00294174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48FF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okik.gov.pl/download.php?id=1235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51F0-5E61-45E6-84F5-8A9E622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40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akokora</cp:lastModifiedBy>
  <cp:revision>64</cp:revision>
  <cp:lastPrinted>2019-12-05T11:31:00Z</cp:lastPrinted>
  <dcterms:created xsi:type="dcterms:W3CDTF">2020-02-03T14:00:00Z</dcterms:created>
  <dcterms:modified xsi:type="dcterms:W3CDTF">2020-03-09T12:38:00Z</dcterms:modified>
</cp:coreProperties>
</file>